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0440F6">
        <w:rPr>
          <w:rFonts w:ascii="Times New Roman" w:hAnsi="Times New Roman" w:cs="Times New Roman"/>
          <w:bCs/>
          <w:color w:val="auto"/>
          <w:sz w:val="22"/>
          <w:szCs w:val="22"/>
        </w:rPr>
        <w:t>08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02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NR  1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0440F6">
        <w:rPr>
          <w:rFonts w:ascii="Times New Roman" w:hAnsi="Times New Roman" w:cs="Times New Roman"/>
          <w:bCs/>
          <w:color w:val="auto"/>
          <w:sz w:val="22"/>
          <w:szCs w:val="22"/>
        </w:rPr>
        <w:t>08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02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F16B8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usługi organizacji imprezy promocyjnej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97E60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około 200 osób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priorytetowa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295472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EB5E96">
        <w:trPr>
          <w:trHeight w:val="345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D66EA" w:rsidRPr="007040A5" w:rsidRDefault="003D66EA" w:rsidP="007040A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E530A7" w:rsidRPr="007040A5">
              <w:rPr>
                <w:sz w:val="22"/>
                <w:szCs w:val="22"/>
              </w:rPr>
              <w:t>usługa organizacji</w:t>
            </w:r>
            <w:r w:rsidR="00FF0A35" w:rsidRPr="007040A5">
              <w:rPr>
                <w:sz w:val="22"/>
                <w:szCs w:val="22"/>
              </w:rPr>
              <w:t xml:space="preserve"> imprezy promocyjnej dla </w:t>
            </w:r>
            <w:r w:rsidR="00FF0A35" w:rsidRPr="008500DA">
              <w:rPr>
                <w:b/>
                <w:sz w:val="22"/>
                <w:szCs w:val="22"/>
              </w:rPr>
              <w:t>około 200 osób</w:t>
            </w:r>
            <w:r w:rsidR="008500DA" w:rsidRPr="008500DA">
              <w:rPr>
                <w:b/>
                <w:sz w:val="22"/>
                <w:szCs w:val="22"/>
              </w:rPr>
              <w:t xml:space="preserve"> dnia 13 kwietnia 2013 roku w Stalowej Woli </w:t>
            </w:r>
            <w:r w:rsidR="009D0BB4">
              <w:rPr>
                <w:b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w ramach 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B956B3" w:rsidRPr="007040A5" w:rsidRDefault="00B956B3" w:rsidP="007040A5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Celem imprezy będzie :</w:t>
            </w:r>
          </w:p>
          <w:p w:rsidR="00B956B3" w:rsidRPr="008500DA" w:rsidRDefault="00B956B3" w:rsidP="008500D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r w:rsidRPr="008500DA">
              <w:rPr>
                <w:sz w:val="22"/>
                <w:szCs w:val="22"/>
              </w:rPr>
              <w:t>prezentacja oraz promocja na forum regionalnym i krajowym zakresu usług Regionalnej Izby Gospodarczej oraz rosnącego potencjału Instytucji,</w:t>
            </w:r>
          </w:p>
          <w:p w:rsidR="00B956B3" w:rsidRPr="008500DA" w:rsidRDefault="00B956B3" w:rsidP="008500D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r w:rsidRPr="008500DA">
              <w:rPr>
                <w:sz w:val="22"/>
                <w:szCs w:val="22"/>
              </w:rPr>
              <w:t>przybliżenie działania i funkcjonowania Instytucji Regionalnej Izby Gospodarczej, rozpropagowania usług świadczonych przez RIG, zwiększenie zainteresowania naszą ofertą na rzecz biznesu,</w:t>
            </w:r>
          </w:p>
          <w:p w:rsidR="00B956B3" w:rsidRPr="008500DA" w:rsidRDefault="00B956B3" w:rsidP="008500D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r w:rsidRPr="008500DA">
              <w:rPr>
                <w:sz w:val="22"/>
                <w:szCs w:val="22"/>
              </w:rPr>
              <w:t>nawiązanie wartościowych relacji biznesowych pomiędzy reprezentantami  podmiotów gospodarczych, instytucjami około biznesowymi oraz  jednostkami badawczo rozwojowymi B+R biorącymi udział w spotkaniu.</w:t>
            </w:r>
          </w:p>
          <w:p w:rsidR="007040A5" w:rsidRPr="007040A5" w:rsidRDefault="007040A5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Podczas imprezy promocyjnej realizowanej w ramach projektu „Regionalna Izba Gospodarcza </w:t>
            </w:r>
            <w:r w:rsidRPr="007040A5">
              <w:rPr>
                <w:sz w:val="22"/>
                <w:szCs w:val="22"/>
              </w:rPr>
              <w:lastRenderedPageBreak/>
              <w:t>mostem do świata biznesu” współfinansowanego ze środków Unii Europejskiej w ramach Europejskiego Funduszu Rozwoju Regionalnego oraz Budżetu Państwa zostaną podjęte działania informacyjne i promocyjne wzmacniające pozycję Regionalnej Izby Gospodarczej jako usługodawcę przedsięwzięć biznesowych.</w:t>
            </w:r>
          </w:p>
          <w:p w:rsidR="008500DA" w:rsidRDefault="008500DA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Uczestnikami imprezy mają być przedstawiciele instytucji uczestniczących w rozwoju przedsiębiorczości, władze Samorządowe i gospodarcze województwa podkarpackiego, przedstawiciele Funduszy Pożyczkowych oraz klastrów branżowych , przedstawiciele mikro, małych i średnich przedsiębiorstw – klienci naszych usług.</w:t>
            </w:r>
          </w:p>
          <w:p w:rsidR="008500DA" w:rsidRPr="007040A5" w:rsidRDefault="008500DA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Zakres usługi </w:t>
            </w:r>
            <w:r w:rsidR="008500DA">
              <w:rPr>
                <w:sz w:val="22"/>
                <w:szCs w:val="22"/>
              </w:rPr>
              <w:t xml:space="preserve">organizacji imprezy promocyjnej </w:t>
            </w:r>
            <w:r w:rsidRPr="007040A5">
              <w:rPr>
                <w:sz w:val="22"/>
                <w:szCs w:val="22"/>
              </w:rPr>
              <w:t>obejmuje :</w:t>
            </w:r>
          </w:p>
          <w:p w:rsidR="007040A5" w:rsidRPr="007040A5" w:rsidRDefault="007040A5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b/>
                <w:sz w:val="22"/>
                <w:szCs w:val="22"/>
              </w:rPr>
              <w:t>A.</w:t>
            </w:r>
          </w:p>
          <w:p w:rsidR="00B956B3" w:rsidRDefault="00FF5B1B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) Wynajęcie s</w:t>
            </w:r>
            <w:r w:rsidR="00B956B3" w:rsidRPr="007040A5">
              <w:rPr>
                <w:sz w:val="22"/>
                <w:szCs w:val="22"/>
              </w:rPr>
              <w:t>ali widowiskowej  dla około 200 osób</w:t>
            </w:r>
            <w:r w:rsidR="00E35253">
              <w:rPr>
                <w:sz w:val="22"/>
                <w:szCs w:val="22"/>
              </w:rPr>
              <w:t xml:space="preserve"> ( na okres: przygotowania sali do imprezy promocyjnej , podczas jej trwania oraz posprzątania po zakończonej imprezie promocyjnej, </w:t>
            </w:r>
            <w:r w:rsidR="006414EE">
              <w:rPr>
                <w:sz w:val="22"/>
                <w:szCs w:val="22"/>
              </w:rPr>
              <w:t xml:space="preserve">łącznie </w:t>
            </w:r>
            <w:r w:rsidR="00E35253">
              <w:rPr>
                <w:sz w:val="22"/>
                <w:szCs w:val="22"/>
              </w:rPr>
              <w:t>około 24 godz. )</w:t>
            </w:r>
            <w:r w:rsidR="00B956B3" w:rsidRPr="007040A5">
              <w:rPr>
                <w:sz w:val="22"/>
                <w:szCs w:val="22"/>
              </w:rPr>
              <w:t xml:space="preserve"> o odpowie</w:t>
            </w:r>
            <w:r w:rsidR="008500DA">
              <w:rPr>
                <w:sz w:val="22"/>
                <w:szCs w:val="22"/>
              </w:rPr>
              <w:t xml:space="preserve">dniej powierzchni, </w:t>
            </w:r>
            <w:r w:rsidR="00B956B3" w:rsidRPr="007040A5">
              <w:rPr>
                <w:sz w:val="22"/>
                <w:szCs w:val="22"/>
              </w:rPr>
              <w:t>przezna</w:t>
            </w:r>
            <w:r w:rsidR="00276EA3">
              <w:rPr>
                <w:sz w:val="22"/>
                <w:szCs w:val="22"/>
              </w:rPr>
              <w:t xml:space="preserve">czonej do części oficjalnej tj. do </w:t>
            </w:r>
            <w:r w:rsidR="00B956B3" w:rsidRPr="007040A5">
              <w:rPr>
                <w:sz w:val="22"/>
                <w:szCs w:val="22"/>
              </w:rPr>
              <w:t>przemówieni</w:t>
            </w:r>
            <w:r w:rsidR="008500DA">
              <w:rPr>
                <w:sz w:val="22"/>
                <w:szCs w:val="22"/>
              </w:rPr>
              <w:t xml:space="preserve">a reprezentacji Regionalnej Izby </w:t>
            </w:r>
            <w:r w:rsidR="00B956B3" w:rsidRPr="007040A5">
              <w:rPr>
                <w:sz w:val="22"/>
                <w:szCs w:val="22"/>
              </w:rPr>
              <w:t xml:space="preserve">Gospodarczej  oraz </w:t>
            </w:r>
            <w:r w:rsidR="007E3685">
              <w:rPr>
                <w:sz w:val="22"/>
                <w:szCs w:val="22"/>
              </w:rPr>
              <w:t xml:space="preserve"> dla </w:t>
            </w:r>
            <w:r w:rsidR="00B956B3" w:rsidRPr="007040A5">
              <w:rPr>
                <w:sz w:val="22"/>
                <w:szCs w:val="22"/>
              </w:rPr>
              <w:t>prelegentów,</w:t>
            </w:r>
          </w:p>
          <w:p w:rsidR="007040A5" w:rsidRPr="007040A5" w:rsidRDefault="007040A5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Wyposażenie Sali obejmuje:</w:t>
            </w:r>
          </w:p>
          <w:p w:rsidR="00B956B3" w:rsidRPr="00276EA3" w:rsidRDefault="00B956B3" w:rsidP="00276EA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>salę widowiskową dla około 200 osób , miejsca siedzące dla uczestników imprezy promocyjnej, ułożenie   krzeseł – teatralne, scena na podwyższeniu,</w:t>
            </w:r>
          </w:p>
          <w:p w:rsidR="00B956B3" w:rsidRPr="00276EA3" w:rsidRDefault="00B956B3" w:rsidP="00276EA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>mównicę z mikrofonem umieszczoną na scenie,</w:t>
            </w:r>
          </w:p>
          <w:p w:rsidR="00B956B3" w:rsidRPr="00276EA3" w:rsidRDefault="00B956B3" w:rsidP="00276EA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 xml:space="preserve">mikrofony bezprzewodowe, </w:t>
            </w:r>
          </w:p>
          <w:p w:rsidR="00B956B3" w:rsidRPr="00276EA3" w:rsidRDefault="00B956B3" w:rsidP="00276EA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>możliwość zasłonięcia kotar</w:t>
            </w:r>
            <w:r w:rsidR="00276EA3">
              <w:rPr>
                <w:sz w:val="22"/>
                <w:szCs w:val="22"/>
              </w:rPr>
              <w:t>,</w:t>
            </w:r>
          </w:p>
          <w:p w:rsidR="00B956B3" w:rsidRPr="00276EA3" w:rsidRDefault="00B956B3" w:rsidP="00276EA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b/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>nagłośnienie sali powinno zawierać minimum : Konsoletę Front</w:t>
            </w:r>
            <w:r w:rsidRPr="00276EA3">
              <w:rPr>
                <w:b/>
                <w:sz w:val="22"/>
                <w:szCs w:val="22"/>
              </w:rPr>
              <w:t xml:space="preserve"> , </w:t>
            </w:r>
            <w:r w:rsidRPr="00276EA3">
              <w:rPr>
                <w:rStyle w:val="Pogrubienie"/>
                <w:b w:val="0"/>
                <w:sz w:val="22"/>
                <w:szCs w:val="22"/>
              </w:rPr>
              <w:t>Korektory , Procesor,</w:t>
            </w:r>
            <w:r w:rsidRPr="00276EA3">
              <w:rPr>
                <w:b/>
                <w:sz w:val="22"/>
                <w:szCs w:val="22"/>
              </w:rPr>
              <w:t xml:space="preserve"> </w:t>
            </w:r>
            <w:r w:rsidRPr="00276EA3">
              <w:rPr>
                <w:rStyle w:val="Pogrubienie"/>
                <w:b w:val="0"/>
                <w:sz w:val="22"/>
                <w:szCs w:val="22"/>
              </w:rPr>
              <w:t xml:space="preserve">Insert, </w:t>
            </w:r>
            <w:proofErr w:type="spellStart"/>
            <w:r w:rsidRPr="00276EA3">
              <w:rPr>
                <w:rStyle w:val="Pogrubienie"/>
                <w:b w:val="0"/>
                <w:sz w:val="22"/>
                <w:szCs w:val="22"/>
              </w:rPr>
              <w:t>Multicore</w:t>
            </w:r>
            <w:proofErr w:type="spellEnd"/>
            <w:r w:rsidRPr="00276EA3">
              <w:rPr>
                <w:rStyle w:val="Pogrubienie"/>
                <w:b w:val="0"/>
                <w:sz w:val="22"/>
                <w:szCs w:val="22"/>
              </w:rPr>
              <w:t xml:space="preserve"> , Mikrofony/</w:t>
            </w:r>
            <w:proofErr w:type="spellStart"/>
            <w:r w:rsidRPr="00276EA3">
              <w:rPr>
                <w:rStyle w:val="Pogrubienie"/>
                <w:b w:val="0"/>
                <w:sz w:val="22"/>
                <w:szCs w:val="22"/>
              </w:rPr>
              <w:t>DIBox</w:t>
            </w:r>
            <w:proofErr w:type="spellEnd"/>
            <w:r w:rsidRPr="00276EA3">
              <w:rPr>
                <w:rStyle w:val="Pogrubienie"/>
                <w:b w:val="0"/>
                <w:sz w:val="22"/>
                <w:szCs w:val="22"/>
              </w:rPr>
              <w:t>:, Statywy, Monitor system, Nagłośnienie typu F.O.H lub równoważne, pełne okablowanie do wszystkich urządzeń.</w:t>
            </w:r>
            <w:r w:rsidRPr="00276EA3">
              <w:rPr>
                <w:b/>
                <w:sz w:val="22"/>
                <w:szCs w:val="22"/>
              </w:rPr>
              <w:t xml:space="preserve"> </w:t>
            </w:r>
          </w:p>
          <w:p w:rsidR="00B956B3" w:rsidRPr="00276EA3" w:rsidRDefault="00B956B3" w:rsidP="00276EA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b/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>system oświetlenia scenicznego sali powinien zawierać minimum:</w:t>
            </w:r>
            <w:r w:rsidRPr="00276EA3">
              <w:rPr>
                <w:b/>
                <w:sz w:val="22"/>
                <w:szCs w:val="22"/>
              </w:rPr>
              <w:t xml:space="preserve"> </w:t>
            </w:r>
            <w:r w:rsidRPr="00276EA3">
              <w:rPr>
                <w:rStyle w:val="Pogrubienie"/>
                <w:b w:val="0"/>
                <w:sz w:val="22"/>
                <w:szCs w:val="22"/>
              </w:rPr>
              <w:t xml:space="preserve">Konsoletę, Szafy tyrystorowe typu  </w:t>
            </w:r>
            <w:proofErr w:type="spellStart"/>
            <w:r w:rsidRPr="00276EA3">
              <w:rPr>
                <w:rStyle w:val="Pogrubienie"/>
                <w:b w:val="0"/>
                <w:sz w:val="22"/>
                <w:szCs w:val="22"/>
              </w:rPr>
              <w:t>CompuRack</w:t>
            </w:r>
            <w:proofErr w:type="spellEnd"/>
            <w:r w:rsidRPr="00276EA3">
              <w:rPr>
                <w:rStyle w:val="Pogrubienie"/>
                <w:b w:val="0"/>
                <w:sz w:val="22"/>
                <w:szCs w:val="22"/>
              </w:rPr>
              <w:t>,  Reflektory typu teatralne oraz sufitowe,  Oświetlenie horyzontu, Reflektory LED, Stroboskop lub równoważne, sterowanie oraz pełne okablowanie do wszystkich urządzeń</w:t>
            </w:r>
            <w:r w:rsidRPr="00276EA3">
              <w:rPr>
                <w:rStyle w:val="Pogrubienie"/>
                <w:sz w:val="22"/>
                <w:szCs w:val="22"/>
              </w:rPr>
              <w:t>.</w:t>
            </w:r>
          </w:p>
          <w:p w:rsidR="00B956B3" w:rsidRPr="00276EA3" w:rsidRDefault="00B956B3" w:rsidP="00276EA3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>laptop, projektor multimedialny, ekran (lub równoważne) w celu wyświetlenia filmu o Regionalnej Izbie Gospodarczej, możliwość zaciemnienia sali podczas prezentacji filmu.</w:t>
            </w: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Zapewnienie obsługi technicznej podczas imprezy promocyjnej.</w:t>
            </w: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Zamawiający w uzgodnionym terminie dostarczy prezentacje prelegentów oraz program</w:t>
            </w:r>
            <w:r w:rsidR="00276EA3">
              <w:rPr>
                <w:sz w:val="22"/>
                <w:szCs w:val="22"/>
              </w:rPr>
              <w:t xml:space="preserve"> imprezy promocyjnej.</w:t>
            </w: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276EA3" w:rsidRDefault="00B956B3" w:rsidP="00276EA3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II) Wynajęcie sali przeznaczonej do promocji Regionalne</w:t>
            </w:r>
            <w:r w:rsidR="00276EA3">
              <w:rPr>
                <w:sz w:val="22"/>
                <w:szCs w:val="22"/>
              </w:rPr>
              <w:t>j Izby Gospodarczej</w:t>
            </w:r>
            <w:r w:rsidR="002C6BBB">
              <w:rPr>
                <w:sz w:val="22"/>
                <w:szCs w:val="22"/>
              </w:rPr>
              <w:t xml:space="preserve"> ( o powierzchni min</w:t>
            </w:r>
            <w:r w:rsidR="007705C1">
              <w:rPr>
                <w:sz w:val="22"/>
                <w:szCs w:val="22"/>
              </w:rPr>
              <w:t>.</w:t>
            </w:r>
            <w:r w:rsidR="00440499">
              <w:rPr>
                <w:sz w:val="22"/>
                <w:szCs w:val="22"/>
              </w:rPr>
              <w:t xml:space="preserve"> </w:t>
            </w:r>
            <w:r w:rsidR="00295472">
              <w:rPr>
                <w:sz w:val="22"/>
                <w:szCs w:val="22"/>
              </w:rPr>
              <w:t>15</w:t>
            </w:r>
            <w:r w:rsidR="002C6BBB">
              <w:rPr>
                <w:sz w:val="22"/>
                <w:szCs w:val="22"/>
              </w:rPr>
              <w:t>0 m</w:t>
            </w:r>
            <w:r w:rsidR="002C6BBB" w:rsidRPr="002C6BBB">
              <w:rPr>
                <w:sz w:val="22"/>
                <w:szCs w:val="22"/>
                <w:vertAlign w:val="superscript"/>
              </w:rPr>
              <w:t>2</w:t>
            </w:r>
            <w:r w:rsidR="00276EA3">
              <w:rPr>
                <w:sz w:val="22"/>
                <w:szCs w:val="22"/>
              </w:rPr>
              <w:t xml:space="preserve"> </w:t>
            </w:r>
            <w:r w:rsidR="002C6BBB">
              <w:rPr>
                <w:sz w:val="22"/>
                <w:szCs w:val="22"/>
              </w:rPr>
              <w:t xml:space="preserve"> )</w:t>
            </w:r>
            <w:r w:rsidR="00276EA3">
              <w:rPr>
                <w:sz w:val="22"/>
                <w:szCs w:val="22"/>
              </w:rPr>
              <w:t>wyposażonej w:</w:t>
            </w:r>
          </w:p>
          <w:p w:rsidR="00276EA3" w:rsidRDefault="00B956B3" w:rsidP="00276EA3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>stolik do rej</w:t>
            </w:r>
            <w:r w:rsidR="00276EA3">
              <w:rPr>
                <w:sz w:val="22"/>
                <w:szCs w:val="22"/>
              </w:rPr>
              <w:t>estracji uczestników imprezy,</w:t>
            </w:r>
          </w:p>
          <w:p w:rsidR="00B956B3" w:rsidRDefault="00B956B3" w:rsidP="00276EA3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sz w:val="22"/>
                <w:szCs w:val="22"/>
              </w:rPr>
            </w:pPr>
            <w:r w:rsidRPr="00276EA3">
              <w:rPr>
                <w:sz w:val="22"/>
                <w:szCs w:val="22"/>
              </w:rPr>
              <w:t>stolik umożliwiający wyłożenie materiałów promocyj</w:t>
            </w:r>
            <w:r w:rsidR="002C6BBB">
              <w:rPr>
                <w:sz w:val="22"/>
                <w:szCs w:val="22"/>
              </w:rPr>
              <w:t>nych, które zapewni Zamawiający.</w:t>
            </w:r>
          </w:p>
          <w:p w:rsidR="002C6BBB" w:rsidRPr="00FF1F9F" w:rsidRDefault="00FF1F9F" w:rsidP="00FF1F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</w:t>
            </w:r>
            <w:r w:rsidRPr="00FF1F9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    zapewnienie wydzielonego miejsca na konferencję dla mediów </w:t>
            </w:r>
          </w:p>
          <w:p w:rsidR="00B956B3" w:rsidRDefault="00276EA3" w:rsidP="007040A5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ind w:left="0"/>
              <w:rPr>
                <w:sz w:val="22"/>
                <w:szCs w:val="22"/>
              </w:rPr>
            </w:pPr>
            <w:r w:rsidRPr="00090F96">
              <w:rPr>
                <w:sz w:val="22"/>
                <w:szCs w:val="22"/>
              </w:rPr>
              <w:t>Dodatkowo w sali istnieje możliwość rozwieszenia</w:t>
            </w:r>
            <w:r w:rsidR="00B956B3" w:rsidRPr="00090F96">
              <w:rPr>
                <w:sz w:val="22"/>
                <w:szCs w:val="22"/>
              </w:rPr>
              <w:t xml:space="preserve"> banerów oraz plakatów Regionalnej Izby Gospodarczej </w:t>
            </w:r>
            <w:r w:rsidRPr="00090F96">
              <w:rPr>
                <w:sz w:val="22"/>
                <w:szCs w:val="22"/>
              </w:rPr>
              <w:t>.</w:t>
            </w:r>
          </w:p>
          <w:p w:rsidR="00090F96" w:rsidRDefault="00090F96" w:rsidP="007040A5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obowiązków Wykonawcy należy zaproszenie mediów ( prasa, telewizja, radio), zorganizowanie profesjonalnej konferencji medialnej, zapewnienie cateringu dla mediów</w:t>
            </w:r>
            <w:r w:rsidR="0068631D">
              <w:rPr>
                <w:sz w:val="22"/>
                <w:szCs w:val="22"/>
              </w:rPr>
              <w:t>, przygotowanie miejs</w:t>
            </w:r>
            <w:r w:rsidR="007705C1">
              <w:rPr>
                <w:sz w:val="22"/>
                <w:szCs w:val="22"/>
              </w:rPr>
              <w:t xml:space="preserve">ca na konferencję ( odpowiednie </w:t>
            </w:r>
            <w:r w:rsidR="0068631D">
              <w:rPr>
                <w:sz w:val="22"/>
                <w:szCs w:val="22"/>
              </w:rPr>
              <w:t xml:space="preserve"> nagłośnienie, oświetlenie, miejsce na zamieszczenie materiałów promocyjnych Regionalnej Izby Gospodarczej ( plakaty, banery)). Zapewnienie pozostałego zaplecza technicznego koniecznego do realizacji konferencji.</w:t>
            </w:r>
          </w:p>
          <w:p w:rsidR="007705C1" w:rsidRPr="00090F96" w:rsidRDefault="007705C1" w:rsidP="007040A5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ind w:left="0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III ) Wynajęcie Sali przeznaczonej do rozmów biznesowych.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  <w:p w:rsidR="00B956B3" w:rsidRDefault="00B956B3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IV)  Salę jadalną wyposażo</w:t>
            </w:r>
            <w:r w:rsidR="00276EA3">
              <w:rPr>
                <w:sz w:val="22"/>
                <w:szCs w:val="22"/>
              </w:rPr>
              <w:t>ną w stoły i krzesła bankietowe dla 200</w:t>
            </w:r>
            <w:r w:rsidRPr="007040A5">
              <w:rPr>
                <w:sz w:val="22"/>
                <w:szCs w:val="22"/>
              </w:rPr>
              <w:t xml:space="preserve"> </w:t>
            </w:r>
            <w:r w:rsidR="00276EA3">
              <w:rPr>
                <w:sz w:val="22"/>
                <w:szCs w:val="22"/>
              </w:rPr>
              <w:t xml:space="preserve"> osób, </w:t>
            </w:r>
            <w:r w:rsidRPr="007040A5">
              <w:rPr>
                <w:sz w:val="22"/>
                <w:szCs w:val="22"/>
              </w:rPr>
              <w:t>stoły szwedzkie, serwis kawowy</w:t>
            </w:r>
            <w:r w:rsidR="00276EA3">
              <w:rPr>
                <w:sz w:val="22"/>
                <w:szCs w:val="22"/>
              </w:rPr>
              <w:t>.</w:t>
            </w:r>
          </w:p>
          <w:p w:rsidR="00276EA3" w:rsidRPr="007040A5" w:rsidRDefault="00276EA3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  <w:p w:rsidR="00B956B3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V )   Wynajęcie sali przeznaczonej jako szatni</w:t>
            </w:r>
            <w:r w:rsidR="00276EA3">
              <w:rPr>
                <w:sz w:val="22"/>
                <w:szCs w:val="22"/>
              </w:rPr>
              <w:t xml:space="preserve"> dla gości wraz z obsługą .</w:t>
            </w:r>
          </w:p>
          <w:p w:rsidR="00276EA3" w:rsidRPr="007040A5" w:rsidRDefault="00276EA3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B956B3" w:rsidRDefault="00B956B3" w:rsidP="007040A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Nieodpłatne udostępnienie par</w:t>
            </w:r>
            <w:r w:rsidR="00276EA3">
              <w:rPr>
                <w:sz w:val="22"/>
                <w:szCs w:val="22"/>
              </w:rPr>
              <w:t>kingu dla gości przed budynkiem.</w:t>
            </w:r>
          </w:p>
          <w:p w:rsidR="00276EA3" w:rsidRPr="007040A5" w:rsidRDefault="00276EA3" w:rsidP="00276EA3">
            <w:pPr>
              <w:pStyle w:val="Akapitzlist"/>
              <w:spacing w:after="200" w:line="276" w:lineRule="auto"/>
              <w:ind w:left="0"/>
              <w:rPr>
                <w:sz w:val="22"/>
                <w:szCs w:val="22"/>
              </w:rPr>
            </w:pPr>
          </w:p>
          <w:p w:rsidR="00B956B3" w:rsidRDefault="00B956B3" w:rsidP="007040A5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Zapewnienie dekoracji sali zgodnej z tematyką imprezy .</w:t>
            </w:r>
          </w:p>
          <w:p w:rsidR="008B4098" w:rsidRPr="008B4098" w:rsidRDefault="008B4098" w:rsidP="008B4098">
            <w:pPr>
              <w:pStyle w:val="Akapitzlist"/>
              <w:rPr>
                <w:sz w:val="22"/>
                <w:szCs w:val="22"/>
              </w:rPr>
            </w:pPr>
          </w:p>
          <w:p w:rsidR="008B4098" w:rsidRPr="007040A5" w:rsidRDefault="008B4098" w:rsidP="008B4098">
            <w:pPr>
              <w:pStyle w:val="Akapitzlist"/>
              <w:spacing w:after="200"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sale powinny znajdować się w jednym budynku.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Wykonanie dokumentacji fotograficznej imprezy promocyjnej realizowanej w ramach projektu „Regionalna Izba Gospodarcza mostem do świata biznesu” współfinansowanego ze środków Unii Europejskiej w ramach Europejskiego Funduszu Rozwoju Regionalnego oraz Budżetu Państwa</w:t>
            </w:r>
            <w:r w:rsidR="00276EA3">
              <w:rPr>
                <w:sz w:val="22"/>
                <w:szCs w:val="22"/>
              </w:rPr>
              <w:t>.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ind w:left="0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b/>
                <w:sz w:val="22"/>
                <w:szCs w:val="22"/>
              </w:rPr>
              <w:t>B.</w:t>
            </w:r>
          </w:p>
          <w:p w:rsidR="00B956B3" w:rsidRPr="007040A5" w:rsidRDefault="00276EA3" w:rsidP="007040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jonalnie przygotowanie oprawy</w:t>
            </w:r>
            <w:r w:rsidR="00B956B3" w:rsidRPr="007040A5">
              <w:rPr>
                <w:sz w:val="22"/>
                <w:szCs w:val="22"/>
              </w:rPr>
              <w:t xml:space="preserve"> muzycz</w:t>
            </w:r>
            <w:r>
              <w:rPr>
                <w:sz w:val="22"/>
                <w:szCs w:val="22"/>
              </w:rPr>
              <w:t>nej  polegające</w:t>
            </w:r>
            <w:r w:rsidR="009319FD">
              <w:rPr>
                <w:sz w:val="22"/>
                <w:szCs w:val="22"/>
              </w:rPr>
              <w:t>j</w:t>
            </w:r>
            <w:r w:rsidR="00B956B3" w:rsidRPr="007040A5">
              <w:rPr>
                <w:sz w:val="22"/>
                <w:szCs w:val="22"/>
              </w:rPr>
              <w:t xml:space="preserve"> na :</w:t>
            </w: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a)  zaproszeniu i zorganizowaniu koncertu Gwiazdy estrady( koncert powinien trwać około  1 godziny) , spełniający następujące kryteria:</w:t>
            </w:r>
          </w:p>
          <w:p w:rsidR="00B956B3" w:rsidRPr="007040A5" w:rsidRDefault="00B956B3" w:rsidP="007040A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Zespół składający się z min. 4 członków zespołu, grających na instrumentach muzycznych typu gitara</w:t>
            </w:r>
            <w:r w:rsidR="00CB76F5">
              <w:rPr>
                <w:sz w:val="22"/>
                <w:szCs w:val="22"/>
              </w:rPr>
              <w:t xml:space="preserve"> basowa,</w:t>
            </w:r>
            <w:r w:rsidR="00433F13">
              <w:rPr>
                <w:sz w:val="22"/>
                <w:szCs w:val="22"/>
              </w:rPr>
              <w:t xml:space="preserve"> </w:t>
            </w:r>
            <w:r w:rsidR="00CB76F5">
              <w:rPr>
                <w:sz w:val="22"/>
                <w:szCs w:val="22"/>
              </w:rPr>
              <w:t xml:space="preserve">instrumenty klawiszowe </w:t>
            </w:r>
            <w:r w:rsidRPr="007040A5">
              <w:rPr>
                <w:sz w:val="22"/>
                <w:szCs w:val="22"/>
              </w:rPr>
              <w:t xml:space="preserve"> oraz wokalisty/wokalistki,</w:t>
            </w:r>
          </w:p>
          <w:p w:rsidR="00520D6E" w:rsidRDefault="00B956B3" w:rsidP="007040A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Zespół występujący na scenie muzycznej minimum 20 lat</w:t>
            </w:r>
            <w:r w:rsidR="00520D6E">
              <w:rPr>
                <w:sz w:val="22"/>
                <w:szCs w:val="22"/>
              </w:rPr>
              <w:t>- doświadczenie sceniczne</w:t>
            </w:r>
          </w:p>
          <w:p w:rsidR="00B956B3" w:rsidRDefault="00B956B3" w:rsidP="00520D6E">
            <w:pPr>
              <w:pStyle w:val="Akapitzlist"/>
              <w:spacing w:after="200"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( gwiazda łącząca pokolenia),</w:t>
            </w:r>
          </w:p>
          <w:p w:rsidR="00B956B3" w:rsidRPr="007040A5" w:rsidRDefault="00B956B3" w:rsidP="007040A5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Zespół koncertujący dla polskiej oraz zagranicznej publiczności,</w:t>
            </w:r>
          </w:p>
          <w:p w:rsidR="00D64430" w:rsidRDefault="00B956B3" w:rsidP="00D64430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Laureaci polskich konkursów muzycznych.</w:t>
            </w:r>
          </w:p>
          <w:p w:rsidR="00B956B3" w:rsidRPr="00D64430" w:rsidRDefault="00B956B3" w:rsidP="00D64430">
            <w:pPr>
              <w:pStyle w:val="Akapitzlist"/>
              <w:spacing w:after="200" w:line="276" w:lineRule="auto"/>
              <w:rPr>
                <w:sz w:val="22"/>
                <w:szCs w:val="22"/>
              </w:rPr>
            </w:pPr>
            <w:r w:rsidRPr="00D64430">
              <w:rPr>
                <w:b/>
                <w:sz w:val="22"/>
                <w:szCs w:val="22"/>
              </w:rPr>
              <w:t>Zamawiający zastrzega sobie prawo wyboru przedstawionych Gwiazd.</w:t>
            </w:r>
          </w:p>
          <w:p w:rsidR="00B956B3" w:rsidRPr="007040A5" w:rsidRDefault="00D64430" w:rsidP="007040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zapewnieniu dodatkowej</w:t>
            </w:r>
            <w:r w:rsidR="00B956B3" w:rsidRPr="007040A5">
              <w:rPr>
                <w:sz w:val="22"/>
                <w:szCs w:val="22"/>
              </w:rPr>
              <w:t xml:space="preserve"> oprawy muzycznej podczas trwania imprezy promocyjnej ( np. zespół</w:t>
            </w:r>
            <w:r w:rsidR="004475C7">
              <w:rPr>
                <w:sz w:val="22"/>
                <w:szCs w:val="22"/>
              </w:rPr>
              <w:t xml:space="preserve"> min. 3 osobowy</w:t>
            </w:r>
            <w:r w:rsidR="00B956B3" w:rsidRPr="007040A5">
              <w:rPr>
                <w:sz w:val="22"/>
                <w:szCs w:val="22"/>
              </w:rPr>
              <w:t>, podkłady muzyczne</w:t>
            </w:r>
            <w:r w:rsidR="00815465">
              <w:rPr>
                <w:sz w:val="22"/>
                <w:szCs w:val="22"/>
              </w:rPr>
              <w:t xml:space="preserve">, </w:t>
            </w:r>
            <w:r w:rsidR="00B956B3" w:rsidRPr="007040A5">
              <w:rPr>
                <w:sz w:val="22"/>
                <w:szCs w:val="22"/>
              </w:rPr>
              <w:t xml:space="preserve">) dla podniesienia rangi imprezy, </w:t>
            </w:r>
            <w:r w:rsidR="00815465">
              <w:rPr>
                <w:sz w:val="22"/>
                <w:szCs w:val="22"/>
              </w:rPr>
              <w:t>( preferowany zespół grający na żywo)</w:t>
            </w:r>
          </w:p>
          <w:p w:rsidR="00B956B3" w:rsidRDefault="00D64430" w:rsidP="007040A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zapewnieniu</w:t>
            </w:r>
            <w:r w:rsidR="00B956B3" w:rsidRPr="007040A5">
              <w:rPr>
                <w:sz w:val="22"/>
                <w:szCs w:val="22"/>
              </w:rPr>
              <w:t xml:space="preserve"> osoby akustyka i elektryka. </w:t>
            </w:r>
          </w:p>
          <w:p w:rsidR="00D64430" w:rsidRPr="007040A5" w:rsidRDefault="00D64430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B956B3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Do obowiązków Wykonawcy należy zawarcie umów i opłacenie kosztów koncertu artystycznego wraz z rozliczeniem z tytułu tantiem autorskich (ZAIKS), zapewnienie noclegów, wyżywienia i innych wymogów przez nich określonych, przygotowanie sceny wraz z nagłośnieniem  i oświetleniem ( w tym zasilanie), garderoby, ochrony zgodnie w wymaganiami artystów estradowych i obowiązującym prawem. Zapewnienie pozostałego zaplecza technicznego koniecznego do realizacji imprezy i jego obsługi. </w:t>
            </w:r>
            <w:r w:rsidR="00F828C2">
              <w:rPr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>Uzyskanie niezbędnych zezwoleń na organizację imprezy i powiadomienie odpowiednich służb . Zapewnienie ochrony oraz obsługi technicznej polegającej na utrzymaniu ruchu, obsłudze świateł scenicznych, posprzątanie po imprezie promocyjnej.</w:t>
            </w:r>
          </w:p>
          <w:p w:rsidR="007040A5" w:rsidRPr="007040A5" w:rsidRDefault="007040A5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b/>
                <w:sz w:val="22"/>
                <w:szCs w:val="22"/>
              </w:rPr>
              <w:t>C.</w:t>
            </w:r>
          </w:p>
          <w:p w:rsidR="00B956B3" w:rsidRPr="009319FD" w:rsidRDefault="00B956B3" w:rsidP="007040A5">
            <w:p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Zapewnienie usługi gastronomicznej/cateringowej  podczas imprezy promocyjnej realizowanej w ramach projektu „Regionalna Izba Gospodarcza mostem do świata biznesu” współfinansowanego ze środków Unii Europejskiej w ramach Europejskiego Funduszu Rozwoju Regionalnego o</w:t>
            </w:r>
            <w:r w:rsidR="00D64430">
              <w:rPr>
                <w:sz w:val="22"/>
                <w:szCs w:val="22"/>
              </w:rPr>
              <w:t xml:space="preserve">raz Budżetu Państwa </w:t>
            </w:r>
            <w:r w:rsidR="00D64430" w:rsidRPr="009319FD">
              <w:rPr>
                <w:b/>
                <w:sz w:val="22"/>
                <w:szCs w:val="22"/>
              </w:rPr>
              <w:t xml:space="preserve">w dniu 13 kwietnia </w:t>
            </w:r>
            <w:r w:rsidRPr="009319FD">
              <w:rPr>
                <w:b/>
                <w:sz w:val="22"/>
                <w:szCs w:val="22"/>
              </w:rPr>
              <w:t xml:space="preserve">2013r. </w:t>
            </w: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Usługa cateringowa - szczegóły :</w:t>
            </w:r>
          </w:p>
          <w:p w:rsidR="00B956B3" w:rsidRPr="007040A5" w:rsidRDefault="00B956B3" w:rsidP="007040A5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Zapewnienia obsługi kelnerskiej podczas imprezy promocyjnej  ( min. 6 osób)</w:t>
            </w:r>
          </w:p>
          <w:p w:rsidR="00B956B3" w:rsidRPr="007040A5" w:rsidRDefault="00B956B3" w:rsidP="007040A5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Dostarczenie zestawu stołowego do obsługi około 200 osób : obrusy materiałowe, serwetki</w:t>
            </w:r>
            <w:r w:rsidR="00566244">
              <w:rPr>
                <w:sz w:val="22"/>
                <w:szCs w:val="22"/>
              </w:rPr>
              <w:t xml:space="preserve">, </w:t>
            </w:r>
            <w:r w:rsidRPr="007040A5">
              <w:rPr>
                <w:sz w:val="22"/>
                <w:szCs w:val="22"/>
              </w:rPr>
              <w:t xml:space="preserve">naczynia, filiżanki ( szklane, ceramiczne lub porcelanowe) , sztućce( wykluczone naczynia i sztućce jednorazowego użytku), patery, patery podgrzewane, pojemniki zapewniające właściwe utrzymanie temperatury posiłków ( termosy stalowe, pojemniki </w:t>
            </w:r>
            <w:proofErr w:type="spellStart"/>
            <w:r w:rsidRPr="007040A5">
              <w:rPr>
                <w:sz w:val="22"/>
                <w:szCs w:val="22"/>
              </w:rPr>
              <w:t>termoizo</w:t>
            </w:r>
            <w:proofErr w:type="spellEnd"/>
            <w:r w:rsidRPr="007040A5">
              <w:rPr>
                <w:sz w:val="22"/>
                <w:szCs w:val="22"/>
              </w:rPr>
              <w:t>, podgrzewacze elektryczne).</w:t>
            </w:r>
          </w:p>
          <w:p w:rsidR="00B956B3" w:rsidRPr="007040A5" w:rsidRDefault="00B956B3" w:rsidP="007040A5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Zapewnienie cateringu dla około 200 osób w tym: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- min. 4 rodzaje ciepłych dań na osobę : w tym 1 obiadokolacja podana do stołu, pozostałe dania w podgrzewanych naczyniach w formie szwedzkiego stołu,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- min. 6 rodzajów przystawek, po 3 na osobę,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- min.  6  rodzajów zakąsek, sałatek, wędlin, ryb na osobę (pieczywo bez ograniczeń ) w formie szwedzkiego stołu,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- kawa, herbata ( min. 4  rodzaje) (zapewnić </w:t>
            </w:r>
            <w:proofErr w:type="spellStart"/>
            <w:r w:rsidRPr="007040A5">
              <w:rPr>
                <w:sz w:val="22"/>
                <w:szCs w:val="22"/>
              </w:rPr>
              <w:t>warowary</w:t>
            </w:r>
            <w:proofErr w:type="spellEnd"/>
            <w:r w:rsidRPr="007040A5">
              <w:rPr>
                <w:sz w:val="22"/>
                <w:szCs w:val="22"/>
              </w:rPr>
              <w:t xml:space="preserve"> do wody), soki, woda mineralna gazowana, woda mineralna niegazowana, napoje, (bez ograniczeń)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- tort dla ok. 200 osób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- ciasta ( min 4 rodzaje), ciastka ( min. 3 rodzaje), owoce,  ( bez ograniczeń).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d) Posprzątanie po zakończonym spotkaniu.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</w:p>
          <w:p w:rsidR="00B956B3" w:rsidRPr="00D64430" w:rsidRDefault="00B956B3" w:rsidP="00D64430">
            <w:pPr>
              <w:spacing w:line="276" w:lineRule="auto"/>
              <w:rPr>
                <w:sz w:val="22"/>
                <w:szCs w:val="22"/>
              </w:rPr>
            </w:pPr>
            <w:r w:rsidRPr="00D64430">
              <w:rPr>
                <w:sz w:val="22"/>
                <w:szCs w:val="22"/>
              </w:rPr>
              <w:t>Wykonawca przedstawi  Zamawiającemu</w:t>
            </w:r>
            <w:r w:rsidR="00D64430">
              <w:rPr>
                <w:sz w:val="22"/>
                <w:szCs w:val="22"/>
              </w:rPr>
              <w:t xml:space="preserve"> propozycję  menu. Zamawiający </w:t>
            </w:r>
            <w:r w:rsidRPr="00D64430">
              <w:rPr>
                <w:sz w:val="22"/>
                <w:szCs w:val="22"/>
              </w:rPr>
              <w:t>dokona akceptacji menu lub zgłosi uwagi, które Wykonawca ma obowiązek uwzględnić.</w:t>
            </w:r>
          </w:p>
          <w:p w:rsidR="00B956B3" w:rsidRPr="007040A5" w:rsidRDefault="00B956B3" w:rsidP="007040A5">
            <w:pPr>
              <w:pStyle w:val="Akapitzlist"/>
              <w:spacing w:line="276" w:lineRule="auto"/>
              <w:rPr>
                <w:sz w:val="22"/>
                <w:szCs w:val="22"/>
              </w:rPr>
            </w:pPr>
          </w:p>
          <w:p w:rsidR="00B956B3" w:rsidRP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Do obowiązków Wykonawcy należy zawarcie umów z podwykonawcami.</w:t>
            </w:r>
          </w:p>
          <w:p w:rsidR="00B956B3" w:rsidRPr="007040A5" w:rsidRDefault="00B956B3" w:rsidP="007040A5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6EA" w:rsidRPr="007040A5" w:rsidRDefault="003D66EA" w:rsidP="00D6443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067C1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 wykonania przedmiotu zamówienia </w:t>
            </w:r>
            <w:r w:rsidR="00D644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 kwietnia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2013 r. 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Pr="007040A5" w:rsidRDefault="00067C18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61F72" w:rsidRPr="007040A5" w:rsidRDefault="00061F72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przedstawić propozycję menu na formularzu załączonym do niniejszego zapytania </w:t>
            </w:r>
            <w:r w:rsidR="00891834"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3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),</w:t>
            </w:r>
          </w:p>
          <w:p w:rsidR="008124B2" w:rsidRPr="007040A5" w:rsidRDefault="008124B2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przedstawić propozycję koncertu Gwiazdy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4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sekretariat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posiada uprawnienia do występowania w obrocie prawnym;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) posiada niezbędną wiedzę i doświadczenie w zakresie objętym zamówieniem; .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) dysponuje osobami zdolnymi do wykonania niniejszego zamówienia, które będą zaangażowane w realizację zadania;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4) jest w sytuacji ekonomicznej i finansowej umożliwiającej wykonanie przedmiotu zamówienia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Cena zaproponowana i ustalona w ofercie jest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0440F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26CE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02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3 r. do godz. 1</w:t>
            </w:r>
            <w:r w:rsidR="00F0142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organizacji imprezy promocyjnej 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ytanie ofertowe nr 1/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0440F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8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02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F26CE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2</w:t>
            </w:r>
            <w:r w:rsidR="00DC5FDF"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02.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 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815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="00DC5FDF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3 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Aktualności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b/>
                <w:sz w:val="22"/>
                <w:szCs w:val="22"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:rsidR="00FF21E0" w:rsidRDefault="00FF21E0" w:rsidP="007040A5">
      <w:pPr>
        <w:spacing w:line="276" w:lineRule="auto"/>
        <w:rPr>
          <w:sz w:val="22"/>
          <w:szCs w:val="22"/>
        </w:rPr>
      </w:pPr>
    </w:p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>a) Minimalne wymagania dotyczące Wykonawcy – wypełnienie załączników 1, 2</w:t>
            </w:r>
            <w:r w:rsidR="000916A0" w:rsidRPr="007040A5">
              <w:rPr>
                <w:sz w:val="22"/>
                <w:szCs w:val="22"/>
              </w:rPr>
              <w:t>,3</w:t>
            </w:r>
            <w:r w:rsidR="00D64430">
              <w:rPr>
                <w:sz w:val="22"/>
                <w:szCs w:val="22"/>
              </w:rPr>
              <w:t>,4</w:t>
            </w:r>
            <w:r w:rsidRPr="007040A5">
              <w:rPr>
                <w:sz w:val="22"/>
                <w:szCs w:val="22"/>
              </w:rPr>
              <w:t xml:space="preserve">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  <w:sz w:val="22"/>
                <w:szCs w:val="22"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B14624">
              <w:rPr>
                <w:b/>
                <w:bCs/>
                <w:sz w:val="22"/>
                <w:szCs w:val="22"/>
              </w:rPr>
              <w:t>7</w:t>
            </w:r>
            <w:r w:rsidRPr="007040A5">
              <w:rPr>
                <w:b/>
                <w:bCs/>
                <w:sz w:val="22"/>
                <w:szCs w:val="22"/>
              </w:rPr>
              <w:t>0%</w:t>
            </w:r>
          </w:p>
          <w:p w:rsidR="0071360E" w:rsidRPr="007040A5" w:rsidRDefault="0071360E" w:rsidP="0071360E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sób przyznawania punktacji za spełnienie  kryterium – oferta z na</w:t>
            </w:r>
            <w:r w:rsidR="00B146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korzystniejszą ceną otrzymuje 7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unktów, a każda kolejna otrzymuje punktację proporcjonalną do jej atrakcyjności cenowej (równą wartości procentowej). </w:t>
            </w:r>
          </w:p>
          <w:p w:rsidR="003C50A1" w:rsidRDefault="003C50A1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71360E">
              <w:rPr>
                <w:b/>
                <w:bCs/>
                <w:sz w:val="22"/>
                <w:szCs w:val="22"/>
              </w:rPr>
              <w:t>menu</w:t>
            </w:r>
            <w:r w:rsidR="00B14624">
              <w:rPr>
                <w:b/>
                <w:bCs/>
                <w:sz w:val="22"/>
                <w:szCs w:val="22"/>
              </w:rPr>
              <w:t xml:space="preserve"> – 1</w:t>
            </w:r>
            <w:r w:rsidRPr="007040A5">
              <w:rPr>
                <w:b/>
                <w:bCs/>
                <w:sz w:val="22"/>
                <w:szCs w:val="22"/>
              </w:rPr>
              <w:t>0%</w:t>
            </w:r>
          </w:p>
          <w:p w:rsidR="0071360E" w:rsidRPr="007040A5" w:rsidRDefault="0071360E" w:rsidP="007040A5">
            <w:pPr>
              <w:pStyle w:val="Tekstpodstawowy"/>
              <w:spacing w:line="276" w:lineRule="auto"/>
              <w:rPr>
                <w:b/>
                <w:bCs/>
                <w:sz w:val="22"/>
                <w:szCs w:val="22"/>
              </w:rPr>
            </w:pPr>
            <w:r w:rsidRPr="0071360E">
              <w:rPr>
                <w:sz w:val="22"/>
                <w:szCs w:val="22"/>
              </w:rPr>
              <w:t xml:space="preserve">Oferta zawierająca najatrakcyjniejsze menu z punktu widzenia realizacji </w:t>
            </w:r>
            <w:r>
              <w:rPr>
                <w:sz w:val="22"/>
                <w:szCs w:val="22"/>
              </w:rPr>
              <w:t xml:space="preserve">zamówienia </w:t>
            </w:r>
            <w:r w:rsidR="00B14624">
              <w:rPr>
                <w:sz w:val="22"/>
                <w:szCs w:val="22"/>
              </w:rPr>
              <w:t>otrzyma 1</w:t>
            </w:r>
            <w:r w:rsidRPr="0071360E">
              <w:rPr>
                <w:sz w:val="22"/>
                <w:szCs w:val="22"/>
              </w:rPr>
              <w:t xml:space="preserve">0 pkt. </w:t>
            </w:r>
            <w:r w:rsidRPr="007136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 każda kolejna otrzymuje punktację proporcjonalną do jej atrakcyjności (równą wartości procentowej). </w:t>
            </w:r>
          </w:p>
          <w:p w:rsidR="0071360E" w:rsidRDefault="003C50A1" w:rsidP="00D64430">
            <w:pPr>
              <w:pStyle w:val="Tekstpodstawowy"/>
              <w:numPr>
                <w:ilvl w:val="0"/>
                <w:numId w:val="21"/>
              </w:numPr>
              <w:tabs>
                <w:tab w:val="left" w:pos="6888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71360E">
              <w:rPr>
                <w:b/>
                <w:bCs/>
                <w:sz w:val="22"/>
                <w:szCs w:val="22"/>
              </w:rPr>
              <w:t xml:space="preserve">doświadczenie </w:t>
            </w:r>
            <w:r w:rsidR="003C717F" w:rsidRPr="0071360E">
              <w:rPr>
                <w:b/>
                <w:bCs/>
                <w:sz w:val="22"/>
                <w:szCs w:val="22"/>
              </w:rPr>
              <w:t>w realizacji podobnych imprez</w:t>
            </w:r>
            <w:r w:rsidR="00D00F1A">
              <w:rPr>
                <w:b/>
                <w:bCs/>
                <w:sz w:val="22"/>
                <w:szCs w:val="22"/>
              </w:rPr>
              <w:t xml:space="preserve"> poparte referencjami</w:t>
            </w:r>
            <w:r w:rsidRPr="007040A5">
              <w:rPr>
                <w:b/>
                <w:bCs/>
                <w:sz w:val="22"/>
                <w:szCs w:val="22"/>
              </w:rPr>
              <w:t>- 10%</w:t>
            </w:r>
          </w:p>
          <w:p w:rsidR="00D00F1A" w:rsidRPr="007040A5" w:rsidRDefault="00D00F1A" w:rsidP="00D00F1A">
            <w:pPr>
              <w:pStyle w:val="Tekstpodstawowy"/>
              <w:spacing w:line="276" w:lineRule="auto"/>
              <w:rPr>
                <w:b/>
                <w:bCs/>
                <w:sz w:val="22"/>
                <w:szCs w:val="22"/>
              </w:rPr>
            </w:pPr>
            <w:r w:rsidRPr="0071360E">
              <w:rPr>
                <w:sz w:val="22"/>
                <w:szCs w:val="22"/>
              </w:rPr>
              <w:t xml:space="preserve">Oferta zawierająca </w:t>
            </w:r>
            <w:r>
              <w:rPr>
                <w:sz w:val="22"/>
                <w:szCs w:val="22"/>
              </w:rPr>
              <w:t xml:space="preserve">największą liczbę referencji </w:t>
            </w:r>
            <w:r w:rsidRPr="0071360E">
              <w:rPr>
                <w:sz w:val="22"/>
                <w:szCs w:val="22"/>
              </w:rPr>
              <w:t xml:space="preserve">otrzyma 10 pkt. </w:t>
            </w:r>
            <w:r w:rsidRPr="007136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 każda kolejna otrzymuje punktację proporcjonalną do jej atrakcyjności (równą wartości procentowej). </w:t>
            </w:r>
          </w:p>
          <w:p w:rsidR="003C50A1" w:rsidRDefault="00D64430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3C50A1" w:rsidRPr="0071360E">
              <w:rPr>
                <w:b/>
                <w:bCs/>
                <w:sz w:val="22"/>
                <w:szCs w:val="22"/>
              </w:rPr>
              <w:t xml:space="preserve">prawa muzyczna </w:t>
            </w:r>
            <w:r w:rsidR="003C717F" w:rsidRPr="0071360E">
              <w:rPr>
                <w:b/>
                <w:bCs/>
                <w:sz w:val="22"/>
                <w:szCs w:val="22"/>
              </w:rPr>
              <w:t>, wrażenia artystyczne</w:t>
            </w:r>
            <w:r w:rsidR="003C717F" w:rsidRPr="007040A5">
              <w:rPr>
                <w:bCs/>
                <w:sz w:val="22"/>
                <w:szCs w:val="22"/>
              </w:rPr>
              <w:t xml:space="preserve"> </w:t>
            </w:r>
            <w:r w:rsidR="00B14624">
              <w:rPr>
                <w:b/>
                <w:bCs/>
                <w:sz w:val="22"/>
                <w:szCs w:val="22"/>
              </w:rPr>
              <w:t>– 1</w:t>
            </w:r>
            <w:r w:rsidR="003C50A1" w:rsidRPr="007040A5">
              <w:rPr>
                <w:b/>
                <w:bCs/>
                <w:sz w:val="22"/>
                <w:szCs w:val="22"/>
              </w:rPr>
              <w:t>0 %</w:t>
            </w:r>
          </w:p>
          <w:p w:rsidR="0071360E" w:rsidRPr="00D64430" w:rsidRDefault="0071360E" w:rsidP="007040A5">
            <w:pPr>
              <w:pStyle w:val="Tekstpodstawowy"/>
              <w:spacing w:line="276" w:lineRule="auto"/>
              <w:rPr>
                <w:b/>
                <w:bCs/>
                <w:sz w:val="22"/>
                <w:szCs w:val="22"/>
              </w:rPr>
            </w:pPr>
            <w:r w:rsidRPr="0071360E">
              <w:rPr>
                <w:sz w:val="22"/>
                <w:szCs w:val="22"/>
              </w:rPr>
              <w:t xml:space="preserve">Oferta zawierająca </w:t>
            </w:r>
            <w:r>
              <w:rPr>
                <w:sz w:val="22"/>
                <w:szCs w:val="22"/>
              </w:rPr>
              <w:t>najatrakcyjniejszą</w:t>
            </w:r>
            <w:r w:rsidRPr="00713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ozycję oprawy muzycznej </w:t>
            </w:r>
            <w:r w:rsidR="00B14624">
              <w:rPr>
                <w:sz w:val="22"/>
                <w:szCs w:val="22"/>
              </w:rPr>
              <w:t>otrzyma 1</w:t>
            </w:r>
            <w:r w:rsidRPr="0071360E">
              <w:rPr>
                <w:sz w:val="22"/>
                <w:szCs w:val="22"/>
              </w:rPr>
              <w:t xml:space="preserve">0 pkt. </w:t>
            </w:r>
            <w:r w:rsidRPr="007136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 każda kolejna otrzymuje punktację proporcjonalną do jej atrakcyjności (równą wartości procentowej). </w:t>
            </w: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p w:rsidR="009319FD" w:rsidRPr="007040A5" w:rsidRDefault="009319FD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sekretariat@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7040A5">
      <w:pPr>
        <w:spacing w:line="276" w:lineRule="auto"/>
        <w:rPr>
          <w:sz w:val="22"/>
          <w:szCs w:val="22"/>
        </w:rPr>
      </w:pPr>
    </w:p>
    <w:sectPr w:rsidR="00940DDA" w:rsidRPr="00704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C1" w:rsidRDefault="007705C1" w:rsidP="009F29CD">
      <w:r>
        <w:separator/>
      </w:r>
    </w:p>
  </w:endnote>
  <w:endnote w:type="continuationSeparator" w:id="0">
    <w:p w:rsidR="007705C1" w:rsidRDefault="007705C1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 wp14:anchorId="1C53E74A" wp14:editId="59DCB00A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C1" w:rsidRDefault="007705C1" w:rsidP="009F29CD">
      <w:r>
        <w:separator/>
      </w:r>
    </w:p>
  </w:footnote>
  <w:footnote w:type="continuationSeparator" w:id="0">
    <w:p w:rsidR="007705C1" w:rsidRDefault="007705C1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AE2312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 w:rsidR="007705C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5C1" w:rsidRDefault="007705C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E2312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7705C1" w:rsidRDefault="007705C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E2312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 wp14:anchorId="5BA8F271" wp14:editId="7B69CB2A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13"/>
  </w:num>
  <w:num w:numId="18">
    <w:abstractNumId w:val="4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3C"/>
    <w:rsid w:val="000440F6"/>
    <w:rsid w:val="00061F72"/>
    <w:rsid w:val="00067C18"/>
    <w:rsid w:val="00075B2D"/>
    <w:rsid w:val="00090F96"/>
    <w:rsid w:val="000916A0"/>
    <w:rsid w:val="000D48CF"/>
    <w:rsid w:val="000F657A"/>
    <w:rsid w:val="0010667A"/>
    <w:rsid w:val="001162FB"/>
    <w:rsid w:val="00150C52"/>
    <w:rsid w:val="00190D10"/>
    <w:rsid w:val="00197E60"/>
    <w:rsid w:val="001E5F89"/>
    <w:rsid w:val="00200B10"/>
    <w:rsid w:val="002011D8"/>
    <w:rsid w:val="002035EC"/>
    <w:rsid w:val="002170AC"/>
    <w:rsid w:val="0023543C"/>
    <w:rsid w:val="00253B24"/>
    <w:rsid w:val="00276EA3"/>
    <w:rsid w:val="00281106"/>
    <w:rsid w:val="00282936"/>
    <w:rsid w:val="00295472"/>
    <w:rsid w:val="002A26B6"/>
    <w:rsid w:val="002C52D1"/>
    <w:rsid w:val="002C6BBB"/>
    <w:rsid w:val="002D1D24"/>
    <w:rsid w:val="002F0334"/>
    <w:rsid w:val="003C50A1"/>
    <w:rsid w:val="003C717F"/>
    <w:rsid w:val="003D66EA"/>
    <w:rsid w:val="003F710B"/>
    <w:rsid w:val="00433F13"/>
    <w:rsid w:val="00440499"/>
    <w:rsid w:val="004475C7"/>
    <w:rsid w:val="00455A21"/>
    <w:rsid w:val="00480A59"/>
    <w:rsid w:val="00520D6E"/>
    <w:rsid w:val="00526043"/>
    <w:rsid w:val="00566244"/>
    <w:rsid w:val="00570CB1"/>
    <w:rsid w:val="00570F27"/>
    <w:rsid w:val="005A56D3"/>
    <w:rsid w:val="005C64BA"/>
    <w:rsid w:val="005D46DB"/>
    <w:rsid w:val="005F3377"/>
    <w:rsid w:val="0060730D"/>
    <w:rsid w:val="00633728"/>
    <w:rsid w:val="006414EE"/>
    <w:rsid w:val="006453DB"/>
    <w:rsid w:val="0068631D"/>
    <w:rsid w:val="006C4061"/>
    <w:rsid w:val="006D7B79"/>
    <w:rsid w:val="006E0C68"/>
    <w:rsid w:val="007040A5"/>
    <w:rsid w:val="0071360E"/>
    <w:rsid w:val="007226AF"/>
    <w:rsid w:val="00754D3A"/>
    <w:rsid w:val="007705C1"/>
    <w:rsid w:val="007A0522"/>
    <w:rsid w:val="007E3685"/>
    <w:rsid w:val="007F1258"/>
    <w:rsid w:val="007F6A3B"/>
    <w:rsid w:val="008124B2"/>
    <w:rsid w:val="00815465"/>
    <w:rsid w:val="008500DA"/>
    <w:rsid w:val="00855549"/>
    <w:rsid w:val="00855C5D"/>
    <w:rsid w:val="00867FEC"/>
    <w:rsid w:val="008728F3"/>
    <w:rsid w:val="00886D17"/>
    <w:rsid w:val="00891834"/>
    <w:rsid w:val="008A0FF2"/>
    <w:rsid w:val="008B1230"/>
    <w:rsid w:val="008B4098"/>
    <w:rsid w:val="008E6966"/>
    <w:rsid w:val="009319FD"/>
    <w:rsid w:val="00940DDA"/>
    <w:rsid w:val="009A03D2"/>
    <w:rsid w:val="009A7AFC"/>
    <w:rsid w:val="009D0BB4"/>
    <w:rsid w:val="009D5405"/>
    <w:rsid w:val="009F29CD"/>
    <w:rsid w:val="00A802B1"/>
    <w:rsid w:val="00A92BE8"/>
    <w:rsid w:val="00AA3AD4"/>
    <w:rsid w:val="00AC1665"/>
    <w:rsid w:val="00AC39D7"/>
    <w:rsid w:val="00AE0CFA"/>
    <w:rsid w:val="00AE2312"/>
    <w:rsid w:val="00B14624"/>
    <w:rsid w:val="00B956B3"/>
    <w:rsid w:val="00BA0561"/>
    <w:rsid w:val="00BA0D1C"/>
    <w:rsid w:val="00BF5D37"/>
    <w:rsid w:val="00C01BA2"/>
    <w:rsid w:val="00C07FAF"/>
    <w:rsid w:val="00C447A8"/>
    <w:rsid w:val="00C51642"/>
    <w:rsid w:val="00CA7959"/>
    <w:rsid w:val="00CB6888"/>
    <w:rsid w:val="00CB76F5"/>
    <w:rsid w:val="00CD1437"/>
    <w:rsid w:val="00CE2806"/>
    <w:rsid w:val="00D00F1A"/>
    <w:rsid w:val="00D64430"/>
    <w:rsid w:val="00DA558E"/>
    <w:rsid w:val="00DC5FDF"/>
    <w:rsid w:val="00E273FD"/>
    <w:rsid w:val="00E35253"/>
    <w:rsid w:val="00E530A7"/>
    <w:rsid w:val="00E61E0F"/>
    <w:rsid w:val="00E84E65"/>
    <w:rsid w:val="00E92752"/>
    <w:rsid w:val="00EB5E96"/>
    <w:rsid w:val="00F01428"/>
    <w:rsid w:val="00F04FAB"/>
    <w:rsid w:val="00F26CEE"/>
    <w:rsid w:val="00F828C2"/>
    <w:rsid w:val="00FC0F02"/>
    <w:rsid w:val="00FD09A7"/>
    <w:rsid w:val="00FD2344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g@onet.pl,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F20D-15DC-47A4-A330-FBEE0D2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374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108</cp:revision>
  <cp:lastPrinted>2013-02-08T10:22:00Z</cp:lastPrinted>
  <dcterms:created xsi:type="dcterms:W3CDTF">2013-01-09T09:30:00Z</dcterms:created>
  <dcterms:modified xsi:type="dcterms:W3CDTF">2013-02-18T12:49:00Z</dcterms:modified>
</cp:coreProperties>
</file>